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7E08E3" w:rsidP="00DF2787">
      <w:pPr>
        <w:jc w:val="center"/>
      </w:pPr>
      <w:r>
        <w:t>SN 29A804-0</w:t>
      </w:r>
      <w:r w:rsidR="00945907">
        <w:t>03</w:t>
      </w:r>
    </w:p>
    <w:p w:rsidR="00612B30" w:rsidRDefault="00945907" w:rsidP="00DF2787">
      <w:pPr>
        <w:jc w:val="center"/>
      </w:pPr>
      <w:r>
        <w:t>April 26</w:t>
      </w:r>
      <w:r w:rsidR="000B3515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47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84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828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1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2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863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21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2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829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40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82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605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27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3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514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08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467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39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738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3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500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679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17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99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.4708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42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890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510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5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501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543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02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98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4.2559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1.010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7.2420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4.6851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916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9.530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4.7513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0.951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7.241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4.6880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5.583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1.687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9.6016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5.634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1.661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9.4502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5.675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1.653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9.6071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5.651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1.695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9.4430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2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6.938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2.4048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41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91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476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28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4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561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499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92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502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35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90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813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0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766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02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711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45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877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543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315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504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446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050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86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4.2539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57.438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87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756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279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5054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804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57.5156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3.4863</w:t>
            </w:r>
          </w:p>
        </w:tc>
        <w:tc>
          <w:tcPr>
            <w:tcW w:w="144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.4699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945907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.815807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0.026256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00732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10.8585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.0337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288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2.726345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0.026495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00482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07.3364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.0431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190</w:t>
            </w:r>
          </w:p>
        </w:tc>
      </w:tr>
      <w:tr w:rsidR="00945907" w:rsidRPr="00945907" w:rsidTr="0094590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2.671048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48722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00064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-105.1594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1.9182</w:t>
            </w:r>
          </w:p>
        </w:tc>
        <w:tc>
          <w:tcPr>
            <w:tcW w:w="1120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</w:rPr>
              <w:t>0.0025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94590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94590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945907" w:rsidRPr="00945907" w:rsidTr="0094590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011</w:t>
            </w:r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35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91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807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31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84</w:t>
            </w: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7</w:t>
            </w:r>
          </w:p>
        </w:tc>
      </w:tr>
      <w:tr w:rsidR="00945907" w:rsidRPr="00945907" w:rsidTr="0094590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268</w:t>
            </w:r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66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26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345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70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34</w:t>
            </w: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945907" w:rsidRPr="00945907" w:rsidTr="0094590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048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53</w:t>
            </w:r>
          </w:p>
        </w:tc>
        <w:tc>
          <w:tcPr>
            <w:tcW w:w="1122" w:type="dxa"/>
            <w:noWrap/>
            <w:hideMark/>
          </w:tcPr>
          <w:p w:rsidR="00945907" w:rsidRPr="00945907" w:rsidRDefault="00945907" w:rsidP="0094590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59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16</w:t>
            </w: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945907" w:rsidRPr="00945907" w:rsidRDefault="00945907" w:rsidP="009459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7E08E3"/>
    <w:rsid w:val="008069AA"/>
    <w:rsid w:val="008128F7"/>
    <w:rsid w:val="00833036"/>
    <w:rsid w:val="00892A1D"/>
    <w:rsid w:val="00895E5C"/>
    <w:rsid w:val="008E7B01"/>
    <w:rsid w:val="008E7D7F"/>
    <w:rsid w:val="00945907"/>
    <w:rsid w:val="009F2E45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E0E2-0EEB-4014-B735-0C8BB53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9</cp:revision>
  <dcterms:created xsi:type="dcterms:W3CDTF">2015-07-24T20:54:00Z</dcterms:created>
  <dcterms:modified xsi:type="dcterms:W3CDTF">2019-04-29T18:22:00Z</dcterms:modified>
</cp:coreProperties>
</file>